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MMUNITIES OF LEARNERS:A COLLABORATION AMONG TEACHER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MMUNITIES OF LEARNERS:A COLLABORATION AMONG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5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BUILDING COMMUNITIES OF LEARNERS:A COLLABORATION AMONG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